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1F7F3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6F28">
        <w:rPr>
          <w:rFonts w:ascii="Arial" w:hAnsi="Arial" w:cs="Arial"/>
          <w:sz w:val="24"/>
          <w:szCs w:val="24"/>
        </w:rPr>
        <w:t>Vinte e Dois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2250" w:rsidP="00952250" w14:paraId="19A42D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9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0BF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7DE6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250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E5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4E17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1AAF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3ED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3:00Z</dcterms:created>
  <dcterms:modified xsi:type="dcterms:W3CDTF">2022-08-22T19:13:00Z</dcterms:modified>
</cp:coreProperties>
</file>